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FA" w:rsidRDefault="001228FA" w:rsidP="00C467F7">
      <w:pPr>
        <w:spacing w:line="24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694945" cy="762002"/>
            <wp:effectExtent l="19050" t="0" r="0" b="0"/>
            <wp:docPr id="1" name="Picture 1" descr="path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318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A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INDONESIA</w:t>
      </w:r>
    </w:p>
    <w:p w:rsidR="001228FA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467F7" w:rsidRDefault="00C467F7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467F7" w:rsidRDefault="00C467F7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1228FA" w:rsidRPr="00AC7DEF" w:rsidRDefault="00AC7DEF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AC7DEF">
        <w:rPr>
          <w:rFonts w:cs="Times New Roman"/>
          <w:b/>
          <w:sz w:val="28"/>
          <w:szCs w:val="28"/>
          <w:lang w:val="id-ID"/>
        </w:rPr>
        <w:t>LOREM IPSUM DOLOR SIT AMET PT LINTAS MEDIA DANAWA</w:t>
      </w:r>
    </w:p>
    <w:p w:rsidR="001228FA" w:rsidRDefault="001228FA" w:rsidP="00C467F7">
      <w:pPr>
        <w:spacing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:rsidR="00C467F7" w:rsidRDefault="00C467F7" w:rsidP="00C467F7">
      <w:pPr>
        <w:spacing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:rsidR="001228FA" w:rsidRDefault="001228FA" w:rsidP="00C467F7">
      <w:pPr>
        <w:spacing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:rsidR="001228FA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KERJA PRAKTIK UNTUK PENYELIA</w:t>
      </w:r>
    </w:p>
    <w:p w:rsidR="001228FA" w:rsidRDefault="001228FA" w:rsidP="00C467F7">
      <w:pPr>
        <w:spacing w:line="240" w:lineRule="auto"/>
        <w:rPr>
          <w:rFonts w:cs="Times New Roman"/>
          <w:b/>
          <w:sz w:val="28"/>
          <w:szCs w:val="28"/>
        </w:rPr>
      </w:pPr>
    </w:p>
    <w:p w:rsidR="001228FA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1228FA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467F7" w:rsidRDefault="00C467F7" w:rsidP="00C467F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1228FA" w:rsidRPr="00AC7DEF" w:rsidRDefault="00AC7DEF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PRAKOSO ADI NUGROHO</w:t>
      </w:r>
    </w:p>
    <w:p w:rsidR="001228FA" w:rsidRPr="00AC7DEF" w:rsidRDefault="00AC7DEF" w:rsidP="00C467F7">
      <w:pPr>
        <w:spacing w:line="240" w:lineRule="auto"/>
        <w:jc w:val="center"/>
        <w:rPr>
          <w:rFonts w:cs="Times New Roman"/>
          <w:b/>
          <w:szCs w:val="24"/>
        </w:rPr>
      </w:pPr>
      <w:r w:rsidRPr="00AC7DEF">
        <w:rPr>
          <w:rFonts w:cs="Times New Roman"/>
          <w:b/>
          <w:szCs w:val="24"/>
        </w:rPr>
        <w:t>1106053685</w:t>
      </w:r>
    </w:p>
    <w:p w:rsidR="001228FA" w:rsidRDefault="001228FA" w:rsidP="00C467F7">
      <w:pPr>
        <w:spacing w:line="240" w:lineRule="auto"/>
        <w:jc w:val="center"/>
        <w:rPr>
          <w:rFonts w:cs="Times New Roman"/>
          <w:b/>
          <w:color w:val="0070C0"/>
          <w:szCs w:val="24"/>
        </w:rPr>
      </w:pPr>
    </w:p>
    <w:p w:rsidR="001228FA" w:rsidRDefault="001228FA" w:rsidP="00C467F7">
      <w:pPr>
        <w:spacing w:line="240" w:lineRule="auto"/>
        <w:rPr>
          <w:rFonts w:cs="Times New Roman"/>
          <w:b/>
          <w:color w:val="0070C0"/>
          <w:szCs w:val="24"/>
        </w:rPr>
      </w:pPr>
    </w:p>
    <w:p w:rsidR="001228FA" w:rsidRDefault="001228FA" w:rsidP="00C467F7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ILMU KOMPUTER</w:t>
      </w:r>
    </w:p>
    <w:p w:rsidR="001228FA" w:rsidRPr="00AC7DEF" w:rsidRDefault="001228FA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PROGRAM</w:t>
      </w:r>
      <w:r w:rsidR="00AC7DEF">
        <w:rPr>
          <w:rFonts w:cs="Times New Roman"/>
          <w:b/>
          <w:szCs w:val="24"/>
          <w:lang w:val="id-ID"/>
        </w:rPr>
        <w:t xml:space="preserve"> STUDI</w:t>
      </w:r>
      <w:r>
        <w:rPr>
          <w:rFonts w:cs="Times New Roman"/>
          <w:b/>
          <w:szCs w:val="24"/>
        </w:rPr>
        <w:t xml:space="preserve"> </w:t>
      </w:r>
      <w:r w:rsidR="00AC7DEF" w:rsidRPr="00AC7DEF">
        <w:rPr>
          <w:rFonts w:cs="Times New Roman"/>
          <w:b/>
          <w:szCs w:val="24"/>
          <w:lang w:val="id-ID"/>
        </w:rPr>
        <w:t>ILMU KOMPUTER</w:t>
      </w:r>
    </w:p>
    <w:p w:rsidR="001228FA" w:rsidRPr="00AC7DEF" w:rsidRDefault="00AC7DEF" w:rsidP="00C467F7">
      <w:pPr>
        <w:spacing w:line="240" w:lineRule="auto"/>
        <w:jc w:val="center"/>
        <w:rPr>
          <w:rFonts w:cs="Times New Roman"/>
          <w:b/>
          <w:szCs w:val="24"/>
        </w:rPr>
      </w:pPr>
      <w:r w:rsidRPr="00AC7DEF">
        <w:rPr>
          <w:rFonts w:cs="Times New Roman"/>
          <w:b/>
          <w:szCs w:val="24"/>
        </w:rPr>
        <w:t>DEPOK</w:t>
      </w:r>
    </w:p>
    <w:p w:rsidR="001228FA" w:rsidRPr="00AC7DEF" w:rsidRDefault="00AC7DEF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  <w:sectPr w:rsidR="001228FA" w:rsidRPr="00AC7DEF" w:rsidSect="001228FA">
          <w:pgSz w:w="12240" w:h="15840"/>
          <w:pgMar w:top="1701" w:right="1701" w:bottom="1701" w:left="2275" w:header="720" w:footer="720" w:gutter="0"/>
          <w:cols w:space="720"/>
          <w:docGrid w:linePitch="360"/>
        </w:sectPr>
      </w:pPr>
      <w:r w:rsidRPr="00AC7DEF">
        <w:rPr>
          <w:rFonts w:cs="Times New Roman"/>
          <w:b/>
          <w:szCs w:val="24"/>
        </w:rPr>
        <w:t>AGUSTUS</w:t>
      </w:r>
      <w:r w:rsidR="001228FA" w:rsidRPr="00AC7DEF">
        <w:rPr>
          <w:rFonts w:cs="Times New Roman"/>
          <w:b/>
          <w:szCs w:val="24"/>
        </w:rPr>
        <w:t xml:space="preserve"> </w:t>
      </w:r>
      <w:r w:rsidRPr="00AC7DEF">
        <w:rPr>
          <w:rFonts w:cs="Times New Roman"/>
          <w:b/>
          <w:szCs w:val="24"/>
          <w:lang w:val="id-ID"/>
        </w:rPr>
        <w:t xml:space="preserve"> 2014</w:t>
      </w:r>
    </w:p>
    <w:p w:rsidR="009D38E7" w:rsidRDefault="00C467F7" w:rsidP="00C467F7">
      <w:pPr>
        <w:pStyle w:val="Heading1"/>
      </w:pPr>
      <w:bookmarkStart w:id="0" w:name="_Toc390777156"/>
      <w:r>
        <w:lastRenderedPageBreak/>
        <w:t>HALAMAN PERSETUJUAN PENYELIA</w:t>
      </w:r>
      <w:bookmarkEnd w:id="0"/>
    </w:p>
    <w:p w:rsidR="00C467F7" w:rsidRDefault="00C467F7" w:rsidP="00C467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3"/>
        <w:gridCol w:w="5379"/>
      </w:tblGrid>
      <w:tr w:rsidR="00C467F7" w:rsidRPr="00C467F7" w:rsidTr="00C467F7">
        <w:tc>
          <w:tcPr>
            <w:tcW w:w="2818" w:type="dxa"/>
          </w:tcPr>
          <w:p w:rsidR="00C467F7" w:rsidRPr="00C467F7" w:rsidRDefault="00C467F7" w:rsidP="00C467F7">
            <w:pPr>
              <w:rPr>
                <w:sz w:val="24"/>
                <w:szCs w:val="24"/>
              </w:rPr>
            </w:pPr>
            <w:r w:rsidRPr="00C467F7">
              <w:rPr>
                <w:sz w:val="24"/>
                <w:szCs w:val="24"/>
              </w:rPr>
              <w:t>Laporan ini diajukan oleh</w:t>
            </w:r>
          </w:p>
        </w:tc>
        <w:tc>
          <w:tcPr>
            <w:tcW w:w="283" w:type="dxa"/>
          </w:tcPr>
          <w:p w:rsidR="00C467F7" w:rsidRPr="00C467F7" w:rsidRDefault="00C467F7" w:rsidP="00C4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79" w:type="dxa"/>
          </w:tcPr>
          <w:p w:rsidR="00C467F7" w:rsidRPr="00C467F7" w:rsidRDefault="00C467F7" w:rsidP="00C467F7">
            <w:pPr>
              <w:rPr>
                <w:sz w:val="24"/>
                <w:szCs w:val="24"/>
              </w:rPr>
            </w:pPr>
          </w:p>
        </w:tc>
      </w:tr>
      <w:tr w:rsidR="00C467F7" w:rsidRPr="00C467F7" w:rsidTr="00C467F7">
        <w:tc>
          <w:tcPr>
            <w:tcW w:w="2818" w:type="dxa"/>
          </w:tcPr>
          <w:p w:rsidR="00C467F7" w:rsidRPr="00C467F7" w:rsidRDefault="00C467F7" w:rsidP="00C467F7">
            <w:pPr>
              <w:rPr>
                <w:sz w:val="24"/>
                <w:szCs w:val="24"/>
              </w:rPr>
            </w:pPr>
            <w:r w:rsidRPr="00C467F7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C467F7" w:rsidRDefault="00C467F7">
            <w:r w:rsidRPr="00D54B9C">
              <w:rPr>
                <w:sz w:val="24"/>
                <w:szCs w:val="24"/>
              </w:rPr>
              <w:t>:</w:t>
            </w:r>
          </w:p>
        </w:tc>
        <w:tc>
          <w:tcPr>
            <w:tcW w:w="5379" w:type="dxa"/>
          </w:tcPr>
          <w:p w:rsidR="00C467F7" w:rsidRPr="00B325D3" w:rsidRDefault="00B325D3" w:rsidP="00C467F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rakoso Adi Nugroho</w:t>
            </w:r>
          </w:p>
        </w:tc>
      </w:tr>
      <w:tr w:rsidR="00C467F7" w:rsidRPr="00C467F7" w:rsidTr="00C467F7">
        <w:tc>
          <w:tcPr>
            <w:tcW w:w="2818" w:type="dxa"/>
          </w:tcPr>
          <w:p w:rsidR="00C467F7" w:rsidRPr="00C467F7" w:rsidRDefault="00C467F7" w:rsidP="00C467F7">
            <w:pPr>
              <w:rPr>
                <w:sz w:val="24"/>
                <w:szCs w:val="24"/>
              </w:rPr>
            </w:pPr>
            <w:r w:rsidRPr="00C467F7">
              <w:rPr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C467F7" w:rsidRDefault="00C467F7">
            <w:r w:rsidRPr="00D54B9C">
              <w:rPr>
                <w:sz w:val="24"/>
                <w:szCs w:val="24"/>
              </w:rPr>
              <w:t>:</w:t>
            </w:r>
          </w:p>
        </w:tc>
        <w:tc>
          <w:tcPr>
            <w:tcW w:w="5379" w:type="dxa"/>
          </w:tcPr>
          <w:p w:rsidR="00C467F7" w:rsidRPr="00B325D3" w:rsidRDefault="00B325D3" w:rsidP="00C467F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06053685</w:t>
            </w:r>
          </w:p>
        </w:tc>
      </w:tr>
      <w:tr w:rsidR="00C467F7" w:rsidRPr="00C467F7" w:rsidTr="00C467F7">
        <w:tc>
          <w:tcPr>
            <w:tcW w:w="2818" w:type="dxa"/>
          </w:tcPr>
          <w:p w:rsidR="00C467F7" w:rsidRPr="00C467F7" w:rsidRDefault="00C467F7" w:rsidP="00C467F7">
            <w:pPr>
              <w:rPr>
                <w:sz w:val="24"/>
                <w:szCs w:val="24"/>
              </w:rPr>
            </w:pPr>
            <w:r w:rsidRPr="00C467F7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C467F7" w:rsidRDefault="00C467F7">
            <w:r w:rsidRPr="00D54B9C">
              <w:rPr>
                <w:sz w:val="24"/>
                <w:szCs w:val="24"/>
              </w:rPr>
              <w:t>:</w:t>
            </w:r>
          </w:p>
        </w:tc>
        <w:tc>
          <w:tcPr>
            <w:tcW w:w="5379" w:type="dxa"/>
          </w:tcPr>
          <w:p w:rsidR="00C467F7" w:rsidRPr="00B325D3" w:rsidRDefault="00B325D3" w:rsidP="00C467F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lmu Komputer</w:t>
            </w:r>
          </w:p>
        </w:tc>
      </w:tr>
      <w:tr w:rsidR="00C467F7" w:rsidRPr="00C467F7" w:rsidTr="00C467F7">
        <w:tc>
          <w:tcPr>
            <w:tcW w:w="2818" w:type="dxa"/>
          </w:tcPr>
          <w:p w:rsidR="00C467F7" w:rsidRPr="00C467F7" w:rsidRDefault="00C467F7" w:rsidP="00C467F7">
            <w:pPr>
              <w:rPr>
                <w:sz w:val="24"/>
                <w:szCs w:val="24"/>
              </w:rPr>
            </w:pPr>
            <w:r w:rsidRPr="00C467F7">
              <w:rPr>
                <w:sz w:val="24"/>
                <w:szCs w:val="24"/>
              </w:rPr>
              <w:t>Judul Kerja Praktik</w:t>
            </w:r>
          </w:p>
        </w:tc>
        <w:tc>
          <w:tcPr>
            <w:tcW w:w="283" w:type="dxa"/>
          </w:tcPr>
          <w:p w:rsidR="00C467F7" w:rsidRDefault="00C467F7">
            <w:r w:rsidRPr="00D54B9C">
              <w:rPr>
                <w:sz w:val="24"/>
                <w:szCs w:val="24"/>
              </w:rPr>
              <w:t>:</w:t>
            </w:r>
          </w:p>
        </w:tc>
        <w:tc>
          <w:tcPr>
            <w:tcW w:w="5379" w:type="dxa"/>
          </w:tcPr>
          <w:p w:rsidR="00C467F7" w:rsidRPr="00B325D3" w:rsidRDefault="00B325D3" w:rsidP="00C467F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orem ipsum dolor sit amet PT Lintas Media Danawa</w:t>
            </w:r>
          </w:p>
        </w:tc>
      </w:tr>
    </w:tbl>
    <w:p w:rsidR="00C467F7" w:rsidRDefault="00C467F7" w:rsidP="00C467F7"/>
    <w:p w:rsidR="00C467F7" w:rsidRDefault="00C467F7" w:rsidP="00C467F7">
      <w:pPr>
        <w:rPr>
          <w:b/>
        </w:rPr>
      </w:pPr>
      <w:r>
        <w:rPr>
          <w:b/>
        </w:rPr>
        <w:t xml:space="preserve">Telah berhasil diselesaikan program kerja praktiknya di perusahaan / institusi bernama </w:t>
      </w:r>
      <w:r w:rsidR="00B325D3">
        <w:rPr>
          <w:b/>
          <w:lang w:val="id-ID"/>
        </w:rPr>
        <w:t>PT Lintas Media Danawa</w:t>
      </w:r>
      <w:r>
        <w:rPr>
          <w:b/>
        </w:rPr>
        <w:t xml:space="preserve"> yang dimulai pada tanggal </w:t>
      </w:r>
      <w:r w:rsidR="00B325D3">
        <w:rPr>
          <w:b/>
          <w:lang w:val="id-ID"/>
        </w:rPr>
        <w:t>1 Juli 2014</w:t>
      </w:r>
      <w:r>
        <w:rPr>
          <w:b/>
        </w:rPr>
        <w:t xml:space="preserve"> dan selesai tanggal </w:t>
      </w:r>
      <w:r w:rsidR="00B325D3">
        <w:rPr>
          <w:b/>
          <w:lang w:val="id-ID"/>
        </w:rPr>
        <w:t>Agustus 2014</w:t>
      </w:r>
      <w:r>
        <w:rPr>
          <w:b/>
        </w:rPr>
        <w:t xml:space="preserve"> sebagai salah satu persyaratan yang harus dipenuhi dalam mata kuliah Kerja Praktik.</w:t>
      </w:r>
    </w:p>
    <w:p w:rsidR="00CD1185" w:rsidRDefault="00CD1185" w:rsidP="00C467F7">
      <w:pPr>
        <w:rPr>
          <w:b/>
        </w:rPr>
      </w:pPr>
    </w:p>
    <w:p w:rsidR="00CD1185" w:rsidRDefault="00CD1185" w:rsidP="00CD1185">
      <w:pPr>
        <w:jc w:val="center"/>
        <w:rPr>
          <w:b/>
        </w:rPr>
      </w:pPr>
      <w:r>
        <w:rPr>
          <w:b/>
        </w:rPr>
        <w:t>PENYELIA KERJA PRAKTIK,</w:t>
      </w:r>
    </w:p>
    <w:p w:rsidR="00CD1185" w:rsidRDefault="00CD1185" w:rsidP="00CD1185">
      <w:pPr>
        <w:jc w:val="center"/>
        <w:rPr>
          <w:b/>
        </w:rPr>
      </w:pPr>
    </w:p>
    <w:p w:rsidR="00CD1185" w:rsidRDefault="00CD1185" w:rsidP="00CD1185">
      <w:pPr>
        <w:jc w:val="center"/>
        <w:rPr>
          <w:b/>
        </w:rPr>
      </w:pPr>
    </w:p>
    <w:p w:rsidR="00CD1185" w:rsidRDefault="00CD1185" w:rsidP="00CD1185">
      <w:pPr>
        <w:jc w:val="center"/>
        <w:rPr>
          <w:b/>
        </w:rPr>
      </w:pPr>
      <w:r>
        <w:rPr>
          <w:b/>
        </w:rPr>
        <w:t>(</w:t>
      </w:r>
      <w:r w:rsidR="00B325D3">
        <w:rPr>
          <w:b/>
          <w:lang w:val="id-ID"/>
        </w:rPr>
        <w:t>Lessy</w:t>
      </w:r>
      <w:r>
        <w:rPr>
          <w:b/>
        </w:rPr>
        <w:t>)</w:t>
      </w:r>
    </w:p>
    <w:p w:rsidR="00CD1185" w:rsidRDefault="00CD1185" w:rsidP="00CD1185">
      <w:pPr>
        <w:jc w:val="center"/>
        <w:rPr>
          <w:b/>
        </w:rPr>
      </w:pPr>
    </w:p>
    <w:p w:rsidR="00CD1185" w:rsidRPr="00B325D3" w:rsidRDefault="00B325D3" w:rsidP="00CD1185">
      <w:pPr>
        <w:rPr>
          <w:lang w:val="id-ID"/>
        </w:rPr>
      </w:pPr>
      <w:r>
        <w:t>Ditetapkan di</w:t>
      </w:r>
      <w:r>
        <w:tab/>
        <w:t>: Jakarta</w:t>
      </w:r>
    </w:p>
    <w:p w:rsidR="00CD1185" w:rsidRPr="00B325D3" w:rsidRDefault="00CD1185" w:rsidP="00CD1185">
      <w:pPr>
        <w:rPr>
          <w:lang w:val="id-ID"/>
        </w:rPr>
      </w:pPr>
      <w:r>
        <w:t>Tanggal</w:t>
      </w:r>
      <w:r>
        <w:tab/>
        <w:t xml:space="preserve">:  </w:t>
      </w:r>
      <w:r w:rsidR="00B325D3">
        <w:rPr>
          <w:lang w:val="id-ID"/>
        </w:rPr>
        <w:t>Agustus 2014</w:t>
      </w:r>
      <w:bookmarkStart w:id="1" w:name="_GoBack"/>
      <w:bookmarkEnd w:id="1"/>
    </w:p>
    <w:p w:rsidR="007D5C3C" w:rsidRDefault="007D5C3C">
      <w:pPr>
        <w:spacing w:line="276" w:lineRule="auto"/>
        <w:jc w:val="left"/>
      </w:pPr>
      <w:r>
        <w:br w:type="page"/>
      </w:r>
    </w:p>
    <w:p w:rsidR="007D5C3C" w:rsidRDefault="007D5C3C" w:rsidP="007D5C3C">
      <w:pPr>
        <w:pStyle w:val="Heading1"/>
      </w:pPr>
      <w:bookmarkStart w:id="2" w:name="_Toc390777157"/>
      <w:r>
        <w:lastRenderedPageBreak/>
        <w:t>DAFTAR ISI</w:t>
      </w:r>
      <w:bookmarkEnd w:id="2"/>
    </w:p>
    <w:p w:rsidR="007D5C3C" w:rsidRDefault="007D5C3C" w:rsidP="007D5C3C"/>
    <w:p w:rsidR="00612024" w:rsidRDefault="00DF1733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DE2543">
        <w:instrText xml:space="preserve"> TOC \o "1-3" \h \z \u </w:instrText>
      </w:r>
      <w:r>
        <w:fldChar w:fldCharType="separate"/>
      </w:r>
      <w:hyperlink w:anchor="_Toc390777156" w:history="1">
        <w:r w:rsidR="00612024" w:rsidRPr="00C57425">
          <w:rPr>
            <w:rStyle w:val="Hyperlink"/>
            <w:noProof/>
          </w:rPr>
          <w:t>HALAMAN PERSETUJUAN PENYELIA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56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i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57" w:history="1">
        <w:r w:rsidR="00612024" w:rsidRPr="00C57425">
          <w:rPr>
            <w:rStyle w:val="Hyperlink"/>
            <w:noProof/>
          </w:rPr>
          <w:t>DAFTAR ISI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57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ii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58" w:history="1">
        <w:r w:rsidR="00612024" w:rsidRPr="00C57425">
          <w:rPr>
            <w:rStyle w:val="Hyperlink"/>
            <w:noProof/>
          </w:rPr>
          <w:t>DAFTAR GAMBAR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58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iii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59" w:history="1">
        <w:r w:rsidR="00612024" w:rsidRPr="00C57425">
          <w:rPr>
            <w:rStyle w:val="Hyperlink"/>
            <w:noProof/>
          </w:rPr>
          <w:t>DAFTAR TABEL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59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iv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0" w:history="1">
        <w:r w:rsidR="00612024" w:rsidRPr="00C57425">
          <w:rPr>
            <w:rStyle w:val="Hyperlink"/>
            <w:noProof/>
          </w:rPr>
          <w:t>DAFTAR LAMPIRAN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0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v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1" w:history="1">
        <w:r w:rsidR="00612024" w:rsidRPr="00C57425">
          <w:rPr>
            <w:rStyle w:val="Hyperlink"/>
            <w:noProof/>
          </w:rPr>
          <w:t>BAB 1. PENDAHULUAN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1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1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2" w:history="1">
        <w:r w:rsidR="00612024" w:rsidRPr="00C57425">
          <w:rPr>
            <w:rStyle w:val="Hyperlink"/>
            <w:noProof/>
          </w:rPr>
          <w:t>BAB 2. ISI LAPORAN KERJA PRAKTIK UNTUK PENYELIA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2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2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2"/>
        <w:tabs>
          <w:tab w:val="left" w:pos="880"/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3" w:history="1">
        <w:r w:rsidR="00612024" w:rsidRPr="00C57425">
          <w:rPr>
            <w:rStyle w:val="Hyperlink"/>
            <w:noProof/>
          </w:rPr>
          <w:t>2.1.</w:t>
        </w:r>
        <w:r w:rsidR="00612024">
          <w:rPr>
            <w:rFonts w:asciiTheme="minorHAnsi" w:eastAsiaTheme="minorEastAsia" w:hAnsiTheme="minorHAnsi"/>
            <w:noProof/>
            <w:sz w:val="22"/>
          </w:rPr>
          <w:tab/>
        </w:r>
        <w:r w:rsidR="00612024" w:rsidRPr="00C57425">
          <w:rPr>
            <w:rStyle w:val="Hyperlink"/>
            <w:noProof/>
          </w:rPr>
          <w:t>PELAKSANAAN KERJA PRAKTIK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3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2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2"/>
        <w:tabs>
          <w:tab w:val="left" w:pos="880"/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4" w:history="1">
        <w:r w:rsidR="00612024" w:rsidRPr="00C57425">
          <w:rPr>
            <w:rStyle w:val="Hyperlink"/>
            <w:noProof/>
          </w:rPr>
          <w:t>2.2.</w:t>
        </w:r>
        <w:r w:rsidR="00612024">
          <w:rPr>
            <w:rFonts w:asciiTheme="minorHAnsi" w:eastAsiaTheme="minorEastAsia" w:hAnsiTheme="minorHAnsi"/>
            <w:noProof/>
            <w:sz w:val="22"/>
          </w:rPr>
          <w:tab/>
        </w:r>
        <w:r w:rsidR="00612024" w:rsidRPr="00C57425">
          <w:rPr>
            <w:rStyle w:val="Hyperlink"/>
            <w:noProof/>
          </w:rPr>
          <w:t>KESESUAIAN DENGAN KERANGKA ACUAN KERJA PRAKTIK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4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2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1"/>
        <w:tabs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5" w:history="1">
        <w:r w:rsidR="00612024" w:rsidRPr="00C57425">
          <w:rPr>
            <w:rStyle w:val="Hyperlink"/>
            <w:noProof/>
          </w:rPr>
          <w:t>BAB 3. PENUTUP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5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3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2"/>
        <w:tabs>
          <w:tab w:val="left" w:pos="880"/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6" w:history="1">
        <w:r w:rsidR="00612024" w:rsidRPr="00C57425">
          <w:rPr>
            <w:rStyle w:val="Hyperlink"/>
            <w:noProof/>
          </w:rPr>
          <w:t>3.1.</w:t>
        </w:r>
        <w:r w:rsidR="00612024">
          <w:rPr>
            <w:rFonts w:asciiTheme="minorHAnsi" w:eastAsiaTheme="minorEastAsia" w:hAnsiTheme="minorHAnsi"/>
            <w:noProof/>
            <w:sz w:val="22"/>
          </w:rPr>
          <w:tab/>
        </w:r>
        <w:r w:rsidR="00612024" w:rsidRPr="00C57425">
          <w:rPr>
            <w:rStyle w:val="Hyperlink"/>
            <w:noProof/>
          </w:rPr>
          <w:t>KESIMPULAN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6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3</w:t>
        </w:r>
        <w:r w:rsidR="00612024">
          <w:rPr>
            <w:noProof/>
            <w:webHidden/>
          </w:rPr>
          <w:fldChar w:fldCharType="end"/>
        </w:r>
      </w:hyperlink>
    </w:p>
    <w:p w:rsidR="00612024" w:rsidRDefault="00B253C6">
      <w:pPr>
        <w:pStyle w:val="TOC2"/>
        <w:tabs>
          <w:tab w:val="left" w:pos="880"/>
          <w:tab w:val="right" w:leader="dot" w:pos="8254"/>
        </w:tabs>
        <w:rPr>
          <w:rFonts w:asciiTheme="minorHAnsi" w:eastAsiaTheme="minorEastAsia" w:hAnsiTheme="minorHAnsi"/>
          <w:noProof/>
          <w:sz w:val="22"/>
        </w:rPr>
      </w:pPr>
      <w:hyperlink w:anchor="_Toc390777167" w:history="1">
        <w:r w:rsidR="00612024" w:rsidRPr="00C57425">
          <w:rPr>
            <w:rStyle w:val="Hyperlink"/>
            <w:noProof/>
          </w:rPr>
          <w:t>3.2.</w:t>
        </w:r>
        <w:r w:rsidR="00612024">
          <w:rPr>
            <w:rFonts w:asciiTheme="minorHAnsi" w:eastAsiaTheme="minorEastAsia" w:hAnsiTheme="minorHAnsi"/>
            <w:noProof/>
            <w:sz w:val="22"/>
          </w:rPr>
          <w:tab/>
        </w:r>
        <w:r w:rsidR="00612024" w:rsidRPr="00C57425">
          <w:rPr>
            <w:rStyle w:val="Hyperlink"/>
            <w:noProof/>
          </w:rPr>
          <w:t>SARAN</w:t>
        </w:r>
        <w:r w:rsidR="00612024">
          <w:rPr>
            <w:noProof/>
            <w:webHidden/>
          </w:rPr>
          <w:tab/>
        </w:r>
        <w:r w:rsidR="00612024">
          <w:rPr>
            <w:noProof/>
            <w:webHidden/>
          </w:rPr>
          <w:fldChar w:fldCharType="begin"/>
        </w:r>
        <w:r w:rsidR="00612024">
          <w:rPr>
            <w:noProof/>
            <w:webHidden/>
          </w:rPr>
          <w:instrText xml:space="preserve"> PAGEREF _Toc390777167 \h </w:instrText>
        </w:r>
        <w:r w:rsidR="00612024">
          <w:rPr>
            <w:noProof/>
            <w:webHidden/>
          </w:rPr>
        </w:r>
        <w:r w:rsidR="00612024">
          <w:rPr>
            <w:noProof/>
            <w:webHidden/>
          </w:rPr>
          <w:fldChar w:fldCharType="separate"/>
        </w:r>
        <w:r w:rsidR="00612024">
          <w:rPr>
            <w:noProof/>
            <w:webHidden/>
          </w:rPr>
          <w:t>3</w:t>
        </w:r>
        <w:r w:rsidR="00612024">
          <w:rPr>
            <w:noProof/>
            <w:webHidden/>
          </w:rPr>
          <w:fldChar w:fldCharType="end"/>
        </w:r>
      </w:hyperlink>
    </w:p>
    <w:p w:rsidR="007D5C3C" w:rsidRDefault="00DF1733" w:rsidP="007D5C3C">
      <w:r>
        <w:fldChar w:fldCharType="end"/>
      </w:r>
    </w:p>
    <w:p w:rsidR="007D5C3C" w:rsidRDefault="007D5C3C">
      <w:pPr>
        <w:spacing w:line="276" w:lineRule="auto"/>
        <w:jc w:val="left"/>
      </w:pPr>
      <w:r>
        <w:br w:type="page"/>
      </w:r>
    </w:p>
    <w:p w:rsidR="007D5C3C" w:rsidRDefault="007D5C3C" w:rsidP="007D5C3C">
      <w:pPr>
        <w:pStyle w:val="Heading1"/>
      </w:pPr>
      <w:bookmarkStart w:id="3" w:name="_Toc390777158"/>
      <w:r>
        <w:lastRenderedPageBreak/>
        <w:t>DAFTAR GAMBAR</w:t>
      </w:r>
      <w:bookmarkEnd w:id="3"/>
    </w:p>
    <w:p w:rsidR="007D5C3C" w:rsidRDefault="007D5C3C" w:rsidP="007D5C3C"/>
    <w:p w:rsidR="007D5C3C" w:rsidRDefault="007D5C3C" w:rsidP="007D5C3C"/>
    <w:p w:rsidR="007D5C3C" w:rsidRDefault="007D5C3C">
      <w:pPr>
        <w:spacing w:line="276" w:lineRule="auto"/>
        <w:jc w:val="left"/>
      </w:pPr>
      <w:r>
        <w:br w:type="page"/>
      </w:r>
    </w:p>
    <w:p w:rsidR="007D5C3C" w:rsidRDefault="007D5C3C" w:rsidP="007D5C3C">
      <w:pPr>
        <w:pStyle w:val="Heading1"/>
      </w:pPr>
      <w:bookmarkStart w:id="4" w:name="_Toc390777159"/>
      <w:r>
        <w:lastRenderedPageBreak/>
        <w:t>DAFTAR TABEL</w:t>
      </w:r>
      <w:bookmarkEnd w:id="4"/>
    </w:p>
    <w:p w:rsidR="007D5C3C" w:rsidRDefault="007D5C3C" w:rsidP="007D5C3C"/>
    <w:p w:rsidR="007D5C3C" w:rsidRDefault="007D5C3C" w:rsidP="007D5C3C"/>
    <w:p w:rsidR="007D5C3C" w:rsidRDefault="007D5C3C">
      <w:pPr>
        <w:spacing w:line="276" w:lineRule="auto"/>
        <w:jc w:val="left"/>
      </w:pPr>
      <w:r>
        <w:br w:type="page"/>
      </w:r>
    </w:p>
    <w:p w:rsidR="007D5C3C" w:rsidRDefault="007D5C3C" w:rsidP="007D5C3C">
      <w:pPr>
        <w:pStyle w:val="Heading1"/>
      </w:pPr>
      <w:bookmarkStart w:id="5" w:name="_Toc390777160"/>
      <w:r>
        <w:lastRenderedPageBreak/>
        <w:t>DAFTAR LAMPIRAN</w:t>
      </w:r>
      <w:bookmarkEnd w:id="5"/>
    </w:p>
    <w:p w:rsidR="007D5C3C" w:rsidRDefault="007D5C3C" w:rsidP="007D5C3C"/>
    <w:p w:rsidR="007D5C3C" w:rsidRDefault="007D5C3C" w:rsidP="007D5C3C"/>
    <w:p w:rsidR="007D5C3C" w:rsidRDefault="007D5C3C" w:rsidP="007D5C3C">
      <w:pPr>
        <w:sectPr w:rsidR="007D5C3C" w:rsidSect="00DE2543">
          <w:headerReference w:type="default" r:id="rId9"/>
          <w:footerReference w:type="default" r:id="rId10"/>
          <w:pgSz w:w="12240" w:h="15840"/>
          <w:pgMar w:top="1701" w:right="1701" w:bottom="1701" w:left="2275" w:header="720" w:footer="720" w:gutter="0"/>
          <w:pgNumType w:fmt="lowerRoman" w:start="1"/>
          <w:cols w:space="720"/>
          <w:docGrid w:linePitch="360"/>
        </w:sectPr>
      </w:pPr>
    </w:p>
    <w:p w:rsidR="007D5C3C" w:rsidRDefault="00DE2543" w:rsidP="00DE2543">
      <w:pPr>
        <w:pStyle w:val="Heading1"/>
        <w:numPr>
          <w:ilvl w:val="0"/>
          <w:numId w:val="1"/>
        </w:numPr>
      </w:pPr>
      <w:r>
        <w:lastRenderedPageBreak/>
        <w:t xml:space="preserve">  </w:t>
      </w:r>
      <w:bookmarkStart w:id="6" w:name="_Toc390777161"/>
      <w:r>
        <w:t>PENDAHULUAN</w:t>
      </w:r>
      <w:bookmarkEnd w:id="6"/>
    </w:p>
    <w:p w:rsidR="00DE2543" w:rsidRDefault="00DE2543" w:rsidP="00DE2543"/>
    <w:p w:rsidR="00DE2543" w:rsidRDefault="00DE2543" w:rsidP="00DE2543">
      <w:r>
        <w:t>SFSDFSD</w:t>
      </w:r>
    </w:p>
    <w:p w:rsidR="00DE2543" w:rsidRDefault="00DE2543" w:rsidP="00DE2543"/>
    <w:p w:rsidR="00DE2543" w:rsidRDefault="00DE2543" w:rsidP="00DE2543"/>
    <w:p w:rsidR="00DE2543" w:rsidRDefault="00DE2543">
      <w:pPr>
        <w:spacing w:line="276" w:lineRule="auto"/>
        <w:jc w:val="left"/>
      </w:pPr>
      <w:r>
        <w:br w:type="page"/>
      </w:r>
    </w:p>
    <w:p w:rsidR="00DE2543" w:rsidRDefault="00DE2543" w:rsidP="00DE2543">
      <w:pPr>
        <w:pStyle w:val="Heading1"/>
        <w:numPr>
          <w:ilvl w:val="0"/>
          <w:numId w:val="1"/>
        </w:numPr>
      </w:pPr>
      <w:r>
        <w:lastRenderedPageBreak/>
        <w:t xml:space="preserve">  </w:t>
      </w:r>
      <w:bookmarkStart w:id="7" w:name="_Toc390777162"/>
      <w:r>
        <w:t>ISI LAPORAN KERJA PRAKTIK UNTUK PENYELIA</w:t>
      </w:r>
      <w:bookmarkEnd w:id="7"/>
    </w:p>
    <w:p w:rsidR="00DE2543" w:rsidRDefault="00DE2543" w:rsidP="00DE2543"/>
    <w:p w:rsidR="00DE2543" w:rsidRDefault="00DE2543" w:rsidP="00DE2543">
      <w:pPr>
        <w:pStyle w:val="Heading2"/>
        <w:numPr>
          <w:ilvl w:val="1"/>
          <w:numId w:val="1"/>
        </w:numPr>
        <w:ind w:left="450"/>
      </w:pPr>
      <w:bookmarkStart w:id="8" w:name="_Toc390777163"/>
      <w:r>
        <w:t>PELAKSANAAN KERJA PRAKTIK</w:t>
      </w:r>
      <w:bookmarkEnd w:id="8"/>
    </w:p>
    <w:p w:rsidR="00DE2543" w:rsidRDefault="00DE2543" w:rsidP="00DE2543"/>
    <w:p w:rsidR="001C3664" w:rsidRDefault="00DE2543" w:rsidP="001C3664">
      <w:pPr>
        <w:pStyle w:val="Heading2"/>
        <w:numPr>
          <w:ilvl w:val="1"/>
          <w:numId w:val="1"/>
        </w:numPr>
        <w:ind w:left="450"/>
      </w:pPr>
      <w:bookmarkStart w:id="9" w:name="_Toc390777164"/>
      <w:r>
        <w:t>KESESUAIAN DENGAN KERANGKA ACUAN KERJA PRAKTI</w:t>
      </w:r>
      <w:r w:rsidR="001C3664">
        <w:t>K</w:t>
      </w:r>
      <w:bookmarkEnd w:id="9"/>
    </w:p>
    <w:p w:rsidR="001C3664" w:rsidRDefault="001C3664" w:rsidP="001C3664"/>
    <w:p w:rsidR="001C3664" w:rsidRDefault="001C3664" w:rsidP="001C3664"/>
    <w:p w:rsidR="00AF3C00" w:rsidRDefault="00AF3C00">
      <w:pPr>
        <w:spacing w:line="276" w:lineRule="auto"/>
        <w:jc w:val="left"/>
      </w:pPr>
      <w:r>
        <w:br w:type="page"/>
      </w:r>
    </w:p>
    <w:p w:rsidR="00AF3C00" w:rsidRDefault="00AF3C00" w:rsidP="00AF3C00">
      <w:pPr>
        <w:pStyle w:val="Heading1"/>
        <w:numPr>
          <w:ilvl w:val="0"/>
          <w:numId w:val="1"/>
        </w:numPr>
      </w:pPr>
      <w:r>
        <w:lastRenderedPageBreak/>
        <w:t xml:space="preserve">  </w:t>
      </w:r>
      <w:bookmarkStart w:id="10" w:name="_Toc390777165"/>
      <w:r>
        <w:t>PENUTUP</w:t>
      </w:r>
      <w:bookmarkEnd w:id="10"/>
    </w:p>
    <w:p w:rsidR="00AF3C00" w:rsidRDefault="00AF3C00" w:rsidP="00AF3C00"/>
    <w:p w:rsidR="00AF3C00" w:rsidRDefault="00AF3C00" w:rsidP="00AF3C00">
      <w:pPr>
        <w:pStyle w:val="Heading2"/>
        <w:numPr>
          <w:ilvl w:val="1"/>
          <w:numId w:val="1"/>
        </w:numPr>
        <w:ind w:left="450"/>
      </w:pPr>
      <w:bookmarkStart w:id="11" w:name="_Toc390777166"/>
      <w:r>
        <w:t>KESIMPULAN</w:t>
      </w:r>
      <w:bookmarkEnd w:id="11"/>
    </w:p>
    <w:p w:rsidR="00AF3C00" w:rsidRDefault="00AF3C00" w:rsidP="00AF3C00"/>
    <w:p w:rsidR="00AF3C00" w:rsidRDefault="00AF3C00" w:rsidP="00AF3C00">
      <w:pPr>
        <w:pStyle w:val="Heading2"/>
        <w:numPr>
          <w:ilvl w:val="1"/>
          <w:numId w:val="1"/>
        </w:numPr>
        <w:ind w:left="450"/>
      </w:pPr>
      <w:bookmarkStart w:id="12" w:name="_Toc390777167"/>
      <w:r>
        <w:t>SARAN</w:t>
      </w:r>
      <w:bookmarkEnd w:id="12"/>
    </w:p>
    <w:p w:rsidR="00AF3C00" w:rsidRDefault="00AF3C00" w:rsidP="00AF3C00"/>
    <w:p w:rsidR="00AF3C00" w:rsidRDefault="00AF3C00" w:rsidP="00AF3C00"/>
    <w:p w:rsidR="00AF3C00" w:rsidRDefault="00AF3C00" w:rsidP="00AF3C00"/>
    <w:p w:rsidR="00612024" w:rsidRDefault="00612024" w:rsidP="00AF3C00"/>
    <w:p w:rsidR="00612024" w:rsidRDefault="00612024" w:rsidP="00AF3C00"/>
    <w:p w:rsidR="00612024" w:rsidRDefault="00612024" w:rsidP="00AF3C00"/>
    <w:p w:rsidR="00612024" w:rsidRDefault="00612024" w:rsidP="00612024">
      <w:pPr>
        <w:spacing w:line="276" w:lineRule="auto"/>
        <w:jc w:val="left"/>
      </w:pPr>
      <w:r>
        <w:br w:type="page"/>
      </w:r>
    </w:p>
    <w:p w:rsidR="00612024" w:rsidRDefault="00612024" w:rsidP="00612024">
      <w:pPr>
        <w:pStyle w:val="Heading1"/>
      </w:pPr>
      <w:r>
        <w:lastRenderedPageBreak/>
        <w:t>DAFTAR REFERENSI</w:t>
      </w:r>
    </w:p>
    <w:p w:rsidR="00612024" w:rsidRDefault="00612024" w:rsidP="00612024"/>
    <w:p w:rsidR="00612024" w:rsidRDefault="00612024" w:rsidP="00612024"/>
    <w:p w:rsidR="00612024" w:rsidRPr="00612024" w:rsidRDefault="00612024" w:rsidP="00612024">
      <w:pPr>
        <w:sectPr w:rsidR="00612024" w:rsidRPr="00612024" w:rsidSect="00DE2543">
          <w:headerReference w:type="default" r:id="rId11"/>
          <w:footerReference w:type="default" r:id="rId12"/>
          <w:pgSz w:w="12240" w:h="15840"/>
          <w:pgMar w:top="1701" w:right="1701" w:bottom="1701" w:left="2275" w:header="720" w:footer="720" w:gutter="0"/>
          <w:pgNumType w:start="1"/>
          <w:cols w:space="720"/>
          <w:docGrid w:linePitch="360"/>
        </w:sectPr>
      </w:pPr>
      <w:r w:rsidRPr="00EE69CF">
        <w:rPr>
          <w:color w:val="0070C0"/>
        </w:rPr>
        <w:t>[Penulisan daftar referensi mohon menggunakan cara baku penulisan daftar referensi, seperti menggunakan tata cara penulisan darin American Psychology Association (APA) atau Modern Language Association (MLA) atau semacamnya.]</w:t>
      </w: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AF3C00" w:rsidRPr="002A0B86" w:rsidRDefault="00830F95" w:rsidP="002A0B86">
      <w:pPr>
        <w:jc w:val="center"/>
        <w:rPr>
          <w:b/>
          <w:sz w:val="28"/>
          <w:szCs w:val="28"/>
        </w:rPr>
      </w:pPr>
      <w:r w:rsidRPr="002A0B86">
        <w:rPr>
          <w:b/>
          <w:sz w:val="28"/>
          <w:szCs w:val="28"/>
        </w:rPr>
        <w:t>LAMPIRAN 1</w:t>
      </w:r>
    </w:p>
    <w:p w:rsidR="00830F95" w:rsidRPr="002A0B86" w:rsidRDefault="00830F95" w:rsidP="002A0B86">
      <w:pPr>
        <w:jc w:val="center"/>
        <w:rPr>
          <w:b/>
          <w:sz w:val="28"/>
          <w:szCs w:val="28"/>
        </w:rPr>
      </w:pPr>
      <w:r w:rsidRPr="002A0B86">
        <w:rPr>
          <w:b/>
          <w:sz w:val="28"/>
          <w:szCs w:val="28"/>
        </w:rPr>
        <w:t>LEMBAR PERNYATAAN PENERIMAAN KERJA PRAKTIK DI PERUSAHAAN / INSTANSI</w:t>
      </w:r>
    </w:p>
    <w:p w:rsidR="00DE2543" w:rsidRDefault="00DE2543" w:rsidP="001C3664">
      <w:pPr>
        <w:pStyle w:val="Heading2"/>
        <w:ind w:left="450"/>
      </w:pPr>
      <w:r>
        <w:tab/>
      </w:r>
    </w:p>
    <w:p w:rsidR="00830F95" w:rsidRDefault="00830F95" w:rsidP="00830F95"/>
    <w:p w:rsidR="00830F95" w:rsidRDefault="00830F95" w:rsidP="00830F95"/>
    <w:p w:rsidR="00830F95" w:rsidRDefault="00830F95">
      <w:pPr>
        <w:spacing w:line="276" w:lineRule="auto"/>
        <w:jc w:val="left"/>
      </w:pPr>
      <w:r>
        <w:br w:type="page"/>
      </w: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Pr="002A0B86" w:rsidRDefault="00830F95" w:rsidP="002A0B86">
      <w:pPr>
        <w:jc w:val="center"/>
        <w:rPr>
          <w:b/>
          <w:sz w:val="28"/>
          <w:szCs w:val="28"/>
        </w:rPr>
      </w:pPr>
      <w:r w:rsidRPr="002A0B86">
        <w:rPr>
          <w:b/>
          <w:sz w:val="28"/>
          <w:szCs w:val="28"/>
        </w:rPr>
        <w:t>LAMPIRAN 2</w:t>
      </w:r>
    </w:p>
    <w:p w:rsidR="00830F95" w:rsidRPr="002A0B86" w:rsidRDefault="00830F95" w:rsidP="002A0B86">
      <w:pPr>
        <w:jc w:val="center"/>
        <w:rPr>
          <w:b/>
          <w:sz w:val="28"/>
          <w:szCs w:val="28"/>
        </w:rPr>
      </w:pPr>
      <w:r w:rsidRPr="002A0B86">
        <w:rPr>
          <w:b/>
          <w:sz w:val="28"/>
          <w:szCs w:val="28"/>
        </w:rPr>
        <w:t>SALINAN DOKUMEN KERANGKA ACUAN KERJA PRAKTIK</w:t>
      </w: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Default="00830F95" w:rsidP="00830F95">
      <w:pPr>
        <w:jc w:val="center"/>
        <w:rPr>
          <w:b/>
          <w:sz w:val="28"/>
          <w:szCs w:val="28"/>
        </w:rPr>
      </w:pPr>
    </w:p>
    <w:p w:rsidR="00830F95" w:rsidRPr="002A0B86" w:rsidRDefault="00830F95" w:rsidP="002A0B86">
      <w:pPr>
        <w:jc w:val="center"/>
        <w:rPr>
          <w:b/>
          <w:sz w:val="28"/>
          <w:szCs w:val="28"/>
        </w:rPr>
      </w:pPr>
      <w:r w:rsidRPr="002A0B86">
        <w:rPr>
          <w:b/>
          <w:sz w:val="28"/>
          <w:szCs w:val="28"/>
        </w:rPr>
        <w:t>LAMPIRAN 3</w:t>
      </w:r>
    </w:p>
    <w:p w:rsidR="00830F95" w:rsidRPr="002A0B86" w:rsidRDefault="00830F95" w:rsidP="002A0B86">
      <w:pPr>
        <w:jc w:val="center"/>
        <w:rPr>
          <w:b/>
          <w:sz w:val="28"/>
          <w:szCs w:val="28"/>
        </w:rPr>
      </w:pPr>
      <w:r w:rsidRPr="002A0B86">
        <w:rPr>
          <w:b/>
          <w:sz w:val="28"/>
          <w:szCs w:val="28"/>
        </w:rPr>
        <w:t>SALINAN LOG KERJA PRAKTIK</w:t>
      </w:r>
    </w:p>
    <w:sectPr w:rsidR="00830F95" w:rsidRPr="002A0B86" w:rsidSect="00FF1D4D">
      <w:headerReference w:type="default" r:id="rId13"/>
      <w:pgSz w:w="12240" w:h="15840"/>
      <w:pgMar w:top="1701" w:right="1701" w:bottom="1701" w:left="227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C6" w:rsidRDefault="00B253C6" w:rsidP="00DE2543">
      <w:pPr>
        <w:spacing w:after="0" w:line="240" w:lineRule="auto"/>
      </w:pPr>
      <w:r>
        <w:separator/>
      </w:r>
    </w:p>
  </w:endnote>
  <w:endnote w:type="continuationSeparator" w:id="0">
    <w:p w:rsidR="00B253C6" w:rsidRDefault="00B253C6" w:rsidP="00DE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346082"/>
      <w:docPartObj>
        <w:docPartGallery w:val="Page Numbers (Bottom of Page)"/>
        <w:docPartUnique/>
      </w:docPartObj>
    </w:sdtPr>
    <w:sdtEndPr/>
    <w:sdtContent>
      <w:p w:rsidR="00DE2543" w:rsidRPr="00AF3C00" w:rsidRDefault="00AF3C00" w:rsidP="00AF3C00">
        <w:pPr>
          <w:pStyle w:val="Footer"/>
          <w:jc w:val="right"/>
          <w:rPr>
            <w:sz w:val="20"/>
            <w:szCs w:val="20"/>
          </w:rPr>
        </w:pPr>
        <w:r w:rsidRPr="00AF3C00">
          <w:rPr>
            <w:rFonts w:ascii="Arial" w:hAnsi="Arial" w:cs="Arial"/>
            <w:b/>
            <w:sz w:val="20"/>
            <w:szCs w:val="20"/>
          </w:rPr>
          <w:t>Universitas Indonesia</w:t>
        </w:r>
      </w:p>
    </w:sdtContent>
  </w:sdt>
  <w:p w:rsidR="00DE2543" w:rsidRPr="00AF3C00" w:rsidRDefault="00DE254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43" w:rsidRPr="00AF3C00" w:rsidRDefault="00AF3C00" w:rsidP="00AF3C00">
    <w:pPr>
      <w:pStyle w:val="Foot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tas Indonesia</w:t>
    </w:r>
  </w:p>
  <w:p w:rsidR="00DE2543" w:rsidRDefault="00DE2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C6" w:rsidRDefault="00B253C6" w:rsidP="00DE2543">
      <w:pPr>
        <w:spacing w:after="0" w:line="240" w:lineRule="auto"/>
      </w:pPr>
      <w:r>
        <w:separator/>
      </w:r>
    </w:p>
  </w:footnote>
  <w:footnote w:type="continuationSeparator" w:id="0">
    <w:p w:rsidR="00B253C6" w:rsidRDefault="00B253C6" w:rsidP="00DE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081"/>
      <w:docPartObj>
        <w:docPartGallery w:val="Page Numbers (Top of Page)"/>
        <w:docPartUnique/>
      </w:docPartObj>
    </w:sdtPr>
    <w:sdtEndPr/>
    <w:sdtContent>
      <w:p w:rsidR="00AF3C00" w:rsidRDefault="00B253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46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F3C00" w:rsidRDefault="00AF3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083"/>
      <w:docPartObj>
        <w:docPartGallery w:val="Page Numbers (Top of Page)"/>
        <w:docPartUnique/>
      </w:docPartObj>
    </w:sdtPr>
    <w:sdtEndPr/>
    <w:sdtContent>
      <w:p w:rsidR="00FF1D4D" w:rsidRDefault="00B253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4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3C00" w:rsidRDefault="00AF3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73"/>
      <w:docPartObj>
        <w:docPartGallery w:val="Page Numbers (Top of Page)"/>
        <w:docPartUnique/>
      </w:docPartObj>
    </w:sdtPr>
    <w:sdtEndPr/>
    <w:sdtContent>
      <w:p w:rsidR="00FF1D4D" w:rsidRDefault="00B253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46C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FF1D4D" w:rsidRDefault="00FF1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2BDB"/>
    <w:multiLevelType w:val="multilevel"/>
    <w:tmpl w:val="7A5A33B6"/>
    <w:lvl w:ilvl="0">
      <w:start w:val="1"/>
      <w:numFmt w:val="decimal"/>
      <w:suff w:val="space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8FA"/>
    <w:rsid w:val="000E2C50"/>
    <w:rsid w:val="001228FA"/>
    <w:rsid w:val="001A0819"/>
    <w:rsid w:val="001C3664"/>
    <w:rsid w:val="002A0B86"/>
    <w:rsid w:val="00612024"/>
    <w:rsid w:val="007C00A8"/>
    <w:rsid w:val="007D5C3C"/>
    <w:rsid w:val="007E4807"/>
    <w:rsid w:val="00830F95"/>
    <w:rsid w:val="009B5062"/>
    <w:rsid w:val="009D38E7"/>
    <w:rsid w:val="00AC5309"/>
    <w:rsid w:val="00AC7DEF"/>
    <w:rsid w:val="00AF3C00"/>
    <w:rsid w:val="00B253C6"/>
    <w:rsid w:val="00B325D3"/>
    <w:rsid w:val="00C467F7"/>
    <w:rsid w:val="00CD1185"/>
    <w:rsid w:val="00D71D18"/>
    <w:rsid w:val="00D870F4"/>
    <w:rsid w:val="00D91429"/>
    <w:rsid w:val="00DE2543"/>
    <w:rsid w:val="00DF1733"/>
    <w:rsid w:val="00F9046C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2B19D-E3B5-4CB2-B1B8-AEEAD76D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F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8F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54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28F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C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E2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2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43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254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DE25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0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51B0-28FC-464A-8A96-201BCC4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ro</dc:creator>
  <cp:lastModifiedBy>Prakoso Adi</cp:lastModifiedBy>
  <cp:revision>2</cp:revision>
  <dcterms:created xsi:type="dcterms:W3CDTF">2014-07-01T04:11:00Z</dcterms:created>
  <dcterms:modified xsi:type="dcterms:W3CDTF">2014-07-01T04:11:00Z</dcterms:modified>
</cp:coreProperties>
</file>